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68" w:rsidRPr="007F5668" w:rsidRDefault="00881C92" w:rsidP="007F566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 9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65838">
        <w:rPr>
          <w:rFonts w:ascii="Times New Roman" w:hAnsi="Times New Roman" w:cs="Times New Roman"/>
          <w:b/>
          <w:bCs/>
          <w:sz w:val="28"/>
          <w:szCs w:val="28"/>
        </w:rPr>
        <w:t xml:space="preserve"> Print any pattern </w:t>
      </w:r>
      <w:r w:rsidR="00F40AE7">
        <w:rPr>
          <w:rFonts w:ascii="Times New Roman" w:hAnsi="Times New Roman" w:cs="Times New Roman"/>
          <w:b/>
          <w:bCs/>
          <w:sz w:val="28"/>
          <w:szCs w:val="28"/>
        </w:rPr>
        <w:t>with entered character</w:t>
      </w:r>
    </w:p>
    <w:p w:rsidR="007F5668" w:rsidRPr="007F5668" w:rsidRDefault="00684347" w:rsidP="007F5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810000" cy="24955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668" w:rsidRPr="007F5668" w:rsidRDefault="007F5668" w:rsidP="007F566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F5668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F5668" w:rsidRDefault="007F5668" w:rsidP="007F5668"/>
    <w:p w:rsidR="007F5668" w:rsidRDefault="007F5668">
      <w:r>
        <w:rPr>
          <w:noProof/>
          <w:lang w:eastAsia="en-IN"/>
        </w:rPr>
        <w:drawing>
          <wp:inline distT="0" distB="0" distL="0" distR="0">
            <wp:extent cx="5724525" cy="16668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40E" w:rsidRDefault="0095640E"/>
    <w:p w:rsidR="0095640E" w:rsidRDefault="0095640E"/>
    <w:p w:rsidR="0095640E" w:rsidRDefault="0095640E"/>
    <w:p w:rsidR="0095640E" w:rsidRDefault="0095640E"/>
    <w:p w:rsidR="0095640E" w:rsidRDefault="0095640E"/>
    <w:p w:rsidR="0095640E" w:rsidRDefault="0095640E"/>
    <w:p w:rsidR="0095640E" w:rsidRDefault="0095640E"/>
    <w:p w:rsidR="0095640E" w:rsidRDefault="0095640E"/>
    <w:p w:rsidR="0095640E" w:rsidRDefault="0095640E"/>
    <w:p w:rsidR="0095640E" w:rsidRDefault="0095640E"/>
    <w:p w:rsidR="0095640E" w:rsidRDefault="0095640E"/>
    <w:p w:rsidR="0095640E" w:rsidRDefault="0095640E" w:rsidP="009564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7B41"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proofErr w:type="gramStart"/>
      <w:r w:rsidRPr="007B7B41">
        <w:rPr>
          <w:rFonts w:ascii="Times New Roman" w:hAnsi="Times New Roman" w:cs="Times New Roman"/>
          <w:b/>
          <w:bCs/>
          <w:sz w:val="28"/>
          <w:szCs w:val="28"/>
        </w:rPr>
        <w:t>8 :</w:t>
      </w:r>
      <w:proofErr w:type="gramEnd"/>
      <w:r w:rsidRPr="007B7B41">
        <w:rPr>
          <w:rFonts w:ascii="Times New Roman" w:hAnsi="Times New Roman" w:cs="Times New Roman"/>
          <w:b/>
          <w:bCs/>
          <w:sz w:val="28"/>
          <w:szCs w:val="28"/>
        </w:rPr>
        <w:t xml:space="preserve"> Reverse the entered string</w:t>
      </w:r>
    </w:p>
    <w:p w:rsidR="0095640E" w:rsidRDefault="0095640E" w:rsidP="00956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640E" w:rsidRDefault="0095640E">
      <w:r w:rsidRPr="0095640E">
        <w:drawing>
          <wp:inline distT="0" distB="0" distL="0" distR="0">
            <wp:extent cx="5153025" cy="307657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40E" w:rsidRPr="0095640E" w:rsidRDefault="0095640E" w:rsidP="0095640E"/>
    <w:p w:rsidR="0095640E" w:rsidRDefault="0095640E" w:rsidP="0095640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Outp</w:t>
      </w:r>
      <w:r w:rsidRPr="0095640E">
        <w:rPr>
          <w:rFonts w:ascii="Times New Roman" w:hAnsi="Times New Roman" w:cs="Times New Roman"/>
          <w:b/>
          <w:bCs/>
          <w:sz w:val="28"/>
          <w:szCs w:val="28"/>
        </w:rPr>
        <w:t>ut :</w:t>
      </w:r>
      <w:proofErr w:type="gramEnd"/>
      <w:r w:rsidRPr="009564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5640E" w:rsidRPr="0095640E" w:rsidRDefault="0095640E" w:rsidP="0095640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640E" w:rsidRPr="0095640E" w:rsidRDefault="0095640E" w:rsidP="0095640E">
      <w:r w:rsidRPr="0095640E">
        <w:drawing>
          <wp:inline distT="0" distB="0" distL="0" distR="0">
            <wp:extent cx="5731510" cy="2712007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640E" w:rsidRPr="0095640E" w:rsidSect="00A007C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40E" w:rsidRDefault="0095640E" w:rsidP="0095640E">
      <w:pPr>
        <w:spacing w:after="0" w:line="240" w:lineRule="auto"/>
      </w:pPr>
      <w:r>
        <w:separator/>
      </w:r>
    </w:p>
  </w:endnote>
  <w:endnote w:type="continuationSeparator" w:id="1">
    <w:p w:rsidR="0095640E" w:rsidRDefault="0095640E" w:rsidP="0095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0E" w:rsidRPr="0095640E" w:rsidRDefault="0095640E">
    <w:pPr>
      <w:pStyle w:val="Footer"/>
      <w:rPr>
        <w:b/>
        <w:bCs/>
      </w:rPr>
    </w:pPr>
    <w:r w:rsidRPr="0095640E">
      <w:rPr>
        <w:b/>
        <w:bCs/>
      </w:rPr>
      <w:t>29 April 2022</w:t>
    </w:r>
    <w:r w:rsidRPr="0095640E">
      <w:rPr>
        <w:b/>
        <w:bCs/>
      </w:rPr>
      <w:ptab w:relativeTo="margin" w:alignment="center" w:leader="none"/>
    </w:r>
    <w:proofErr w:type="spellStart"/>
    <w:r w:rsidRPr="0095640E">
      <w:rPr>
        <w:b/>
        <w:bCs/>
      </w:rPr>
      <w:t>Dnyaneshwari</w:t>
    </w:r>
    <w:proofErr w:type="spellEnd"/>
    <w:r w:rsidRPr="0095640E">
      <w:rPr>
        <w:b/>
        <w:bCs/>
      </w:rPr>
      <w:t xml:space="preserve"> </w:t>
    </w:r>
    <w:proofErr w:type="spellStart"/>
    <w:r w:rsidRPr="0095640E">
      <w:rPr>
        <w:b/>
        <w:bCs/>
      </w:rPr>
      <w:t>Kankirad</w:t>
    </w:r>
    <w:proofErr w:type="spellEnd"/>
    <w:r w:rsidRPr="0095640E">
      <w:rPr>
        <w:b/>
        <w:bCs/>
      </w:rPr>
      <w:ptab w:relativeTo="margin" w:alignment="right" w:leader="none"/>
    </w:r>
    <w:r w:rsidRPr="0095640E">
      <w:rPr>
        <w:b/>
        <w:bCs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40E" w:rsidRDefault="0095640E" w:rsidP="0095640E">
      <w:pPr>
        <w:spacing w:after="0" w:line="240" w:lineRule="auto"/>
      </w:pPr>
      <w:r>
        <w:separator/>
      </w:r>
    </w:p>
  </w:footnote>
  <w:footnote w:type="continuationSeparator" w:id="1">
    <w:p w:rsidR="0095640E" w:rsidRDefault="0095640E" w:rsidP="009564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F5668"/>
    <w:rsid w:val="004666C2"/>
    <w:rsid w:val="00684347"/>
    <w:rsid w:val="007F5668"/>
    <w:rsid w:val="00881C92"/>
    <w:rsid w:val="0095640E"/>
    <w:rsid w:val="00965838"/>
    <w:rsid w:val="00A007C0"/>
    <w:rsid w:val="00DC7CE8"/>
    <w:rsid w:val="00F40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66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68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956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40E"/>
  </w:style>
  <w:style w:type="paragraph" w:styleId="Footer">
    <w:name w:val="footer"/>
    <w:basedOn w:val="Normal"/>
    <w:link w:val="FooterChar"/>
    <w:uiPriority w:val="99"/>
    <w:semiHidden/>
    <w:unhideWhenUsed/>
    <w:rsid w:val="00956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4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EB90-B705-404F-9F67-FEAE9EF5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spire</cp:lastModifiedBy>
  <cp:revision>3</cp:revision>
  <dcterms:created xsi:type="dcterms:W3CDTF">2022-04-28T12:08:00Z</dcterms:created>
  <dcterms:modified xsi:type="dcterms:W3CDTF">2022-04-29T11:40:00Z</dcterms:modified>
</cp:coreProperties>
</file>